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2BF27" w14:textId="1DA26923" w:rsidR="00A67BCD" w:rsidRDefault="00AF3289" w:rsidP="00AF328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№_____________</w:t>
      </w:r>
    </w:p>
    <w:p w14:paraId="698C33F3" w14:textId="77777777" w:rsidR="00A67BCD" w:rsidRDefault="00A67BCD" w:rsidP="00445F5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2B1E9FD" w14:textId="7AEAC3D9" w:rsidR="001D1018" w:rsidRDefault="004D28DD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</w:t>
      </w:r>
      <w:r w:rsidR="001D1018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вления о приеме в учреждение</w:t>
      </w:r>
    </w:p>
    <w:p w14:paraId="3E6A5A4A" w14:textId="77777777" w:rsidR="001D1018" w:rsidRPr="008420F0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1169863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2AE0B6BA" w14:textId="30F179A4" w:rsidR="001D1018" w:rsidRPr="00024AAC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Заведующему </w:t>
      </w:r>
      <w:r w:rsidR="004D28DD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ДОУ детский сад № 363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</w:p>
    <w:p w14:paraId="09CED038" w14:textId="4F4ED9D1" w:rsidR="001D1018" w:rsidRPr="00024AAC" w:rsidRDefault="004D28DD" w:rsidP="004D28D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</w:t>
      </w:r>
      <w:proofErr w:type="spell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щёвой</w:t>
      </w:r>
      <w:proofErr w:type="spellEnd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.В.</w:t>
      </w:r>
    </w:p>
    <w:p w14:paraId="5E16B53B" w14:textId="50D7A481" w:rsidR="001D1018" w:rsidRPr="00445F57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  (</w:t>
      </w:r>
      <w:r>
        <w:rPr>
          <w:rFonts w:ascii="Liberation Serif" w:eastAsia="Times New Roman" w:hAnsi="Liberation Serif" w:cs="Liberation Serif"/>
          <w:lang w:eastAsia="ru-RU"/>
        </w:rPr>
        <w:t>название учреждения)</w:t>
      </w:r>
    </w:p>
    <w:p w14:paraId="28337DD0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___________________________________</w:t>
      </w:r>
    </w:p>
    <w:p w14:paraId="6B6B47A4" w14:textId="27A0ACF1" w:rsidR="00024AAC" w:rsidRDefault="00024AAC" w:rsidP="00024AAC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1D1018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</w:t>
      </w:r>
    </w:p>
    <w:p w14:paraId="5A6E652F" w14:textId="7775A4D5" w:rsidR="001D1018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при наличии) родителя (законного </w:t>
      </w:r>
      <w:proofErr w:type="gramStart"/>
      <w:r>
        <w:rPr>
          <w:rFonts w:ascii="Liberation Serif" w:eastAsia="Times New Roman" w:hAnsi="Liberation Serif" w:cs="Liberation Serif"/>
          <w:lang w:eastAsia="ru-RU"/>
        </w:rPr>
        <w:t>представителя)*</w:t>
      </w:r>
      <w:proofErr w:type="gramEnd"/>
    </w:p>
    <w:p w14:paraId="582CA6FF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,</w:t>
      </w:r>
    </w:p>
    <w:p w14:paraId="440F6632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удостоверяющего</w:t>
      </w:r>
    </w:p>
    <w:p w14:paraId="1DD052AD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личность родителя (законного</w:t>
      </w:r>
    </w:p>
    <w:p w14:paraId="5C006766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</w:t>
      </w:r>
      <w:r w:rsidR="00495606">
        <w:rPr>
          <w:rFonts w:ascii="Liberation Serif" w:eastAsia="Times New Roman" w:hAnsi="Liberation Serif" w:cs="Liberation Serif"/>
          <w:sz w:val="27"/>
          <w:szCs w:val="27"/>
          <w:lang w:eastAsia="ru-RU"/>
        </w:rPr>
        <w:t>*</w:t>
      </w:r>
      <w:proofErr w:type="gramEnd"/>
      <w:r w:rsidR="00495606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168BA8DF" w14:textId="375FE3EF" w:rsidR="001D1018" w:rsidRPr="00024AAC" w:rsidRDefault="001D1018" w:rsidP="00024AA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</w:t>
      </w:r>
      <w:r w:rsid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</w:p>
    <w:p w14:paraId="7B08EF4F" w14:textId="7FFA15EC" w:rsidR="001D1018" w:rsidRDefault="001D1018" w:rsidP="00024AA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</w:t>
      </w:r>
      <w:r w:rsid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</w:t>
      </w:r>
      <w:r>
        <w:rPr>
          <w:rFonts w:ascii="Liberation Serif" w:eastAsia="Times New Roman" w:hAnsi="Liberation Serif" w:cs="Liberation Serif"/>
          <w:lang w:eastAsia="ru-RU"/>
        </w:rPr>
        <w:t>___________________________________,</w:t>
      </w:r>
    </w:p>
    <w:p w14:paraId="20D1B212" w14:textId="022D9D91" w:rsidR="001D1018" w:rsidRDefault="00024AAC" w:rsidP="00024AAC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Liberation Serif" w:eastAsia="Times New Roman" w:hAnsi="Liberation Serif" w:cs="Liberation Serif"/>
          <w:lang w:eastAsia="ru-RU"/>
        </w:rPr>
      </w:pPr>
      <w:r w:rsidRPr="00165360">
        <w:rPr>
          <w:rFonts w:ascii="Liberation Serif" w:eastAsia="Times New Roman" w:hAnsi="Liberation Serif" w:cs="Liberation Serif"/>
          <w:lang w:eastAsia="ru-RU"/>
        </w:rPr>
        <w:t xml:space="preserve">(документ, серия, номер, </w:t>
      </w:r>
      <w:r w:rsidR="001D1018" w:rsidRPr="00165360">
        <w:rPr>
          <w:rFonts w:ascii="Liberation Serif" w:eastAsia="Times New Roman" w:hAnsi="Liberation Serif" w:cs="Liberation Serif"/>
          <w:lang w:eastAsia="ru-RU"/>
        </w:rPr>
        <w:t>кем выдан, когда</w:t>
      </w:r>
      <w:r w:rsidR="001D1018">
        <w:rPr>
          <w:rFonts w:ascii="Liberation Serif" w:eastAsia="Times New Roman" w:hAnsi="Liberation Serif" w:cs="Liberation Serif"/>
          <w:lang w:eastAsia="ru-RU"/>
        </w:rPr>
        <w:t xml:space="preserve"> выдан)</w:t>
      </w:r>
    </w:p>
    <w:p w14:paraId="27A9267F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рес электронной почты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одителя</w:t>
      </w:r>
    </w:p>
    <w:p w14:paraId="1F369454" w14:textId="77777777" w:rsidR="001D1018" w:rsidRDefault="00FF100E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(законного представителя</w:t>
      </w:r>
      <w:proofErr w:type="gramStart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)</w:t>
      </w:r>
      <w:r w:rsidR="001D1018">
        <w:rPr>
          <w:rFonts w:ascii="Liberation Serif" w:eastAsia="Times New Roman" w:hAnsi="Liberation Serif" w:cs="Liberation Serif"/>
          <w:sz w:val="27"/>
          <w:szCs w:val="27"/>
          <w:lang w:eastAsia="ru-RU"/>
        </w:rPr>
        <w:t>:  _</w:t>
      </w:r>
      <w:proofErr w:type="gramEnd"/>
      <w:r w:rsidR="001D1018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1D1018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</w:t>
      </w:r>
    </w:p>
    <w:p w14:paraId="0BE52B38" w14:textId="77777777" w:rsidR="001D1018" w:rsidRPr="00165360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,</w:t>
      </w:r>
    </w:p>
    <w:p w14:paraId="71B7A881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омер телефона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одителя (законного</w:t>
      </w:r>
    </w:p>
    <w:p w14:paraId="2DC860AA" w14:textId="63E321D5" w:rsidR="001D1018" w:rsidRPr="00165360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</w:t>
      </w:r>
      <w:proofErr w:type="gramStart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*</w:t>
      </w:r>
      <w:proofErr w:type="gramEnd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: </w:t>
      </w: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</w:t>
      </w: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</w:t>
      </w:r>
    </w:p>
    <w:p w14:paraId="7B3120B6" w14:textId="77777777" w:rsidR="001D1018" w:rsidRPr="008433F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26C0E6D9" w14:textId="77777777" w:rsidR="001D1018" w:rsidRPr="00C94CE4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164C8B4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14:paraId="2274923C" w14:textId="77777777" w:rsidR="001D1018" w:rsidRPr="008433F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14:paraId="6D1AD066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шу </w:t>
      </w:r>
      <w:r w:rsidRPr="0089724A">
        <w:rPr>
          <w:rFonts w:ascii="Liberation Serif" w:eastAsia="Times New Roman" w:hAnsi="Liberation Serif" w:cs="Times New Roman"/>
          <w:sz w:val="27"/>
          <w:szCs w:val="27"/>
          <w:lang w:eastAsia="ru-RU"/>
        </w:rPr>
        <w:t>зачислить в муниципальное дошкольное образовательное учреждение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моего ребенка ___________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</w:t>
      </w:r>
    </w:p>
    <w:p w14:paraId="38B9D9A2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</w:t>
      </w:r>
      <w:r w:rsidRPr="0089724A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 при наличии)</w:t>
      </w:r>
      <w:r>
        <w:rPr>
          <w:rFonts w:ascii="Liberation Serif" w:eastAsia="Times New Roman" w:hAnsi="Liberation Serif" w:cs="Liberation Serif"/>
          <w:lang w:eastAsia="ru-RU"/>
        </w:rPr>
        <w:t xml:space="preserve"> </w:t>
      </w:r>
      <w:proofErr w:type="gramStart"/>
      <w:r>
        <w:rPr>
          <w:rFonts w:ascii="Liberation Serif" w:eastAsia="Times New Roman" w:hAnsi="Liberation Serif" w:cs="Liberation Serif"/>
          <w:lang w:eastAsia="ru-RU"/>
        </w:rPr>
        <w:t>ребенка)</w:t>
      </w:r>
      <w:r w:rsidRPr="0089724A">
        <w:rPr>
          <w:rFonts w:ascii="Liberation Serif" w:eastAsia="Times New Roman" w:hAnsi="Liberation Serif" w:cs="Liberation Serif"/>
          <w:lang w:eastAsia="ru-RU"/>
        </w:rPr>
        <w:t>*</w:t>
      </w:r>
      <w:proofErr w:type="gramEnd"/>
    </w:p>
    <w:p w14:paraId="4CDEEA00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еквизиты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в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идетельства о рождении ребенка*</w:t>
      </w:r>
    </w:p>
    <w:p w14:paraId="1EC3ED26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89724A">
        <w:rPr>
          <w:rFonts w:ascii="Liberation Serif" w:eastAsia="Times New Roman" w:hAnsi="Liberation Serif" w:cs="Liberation Serif"/>
          <w:lang w:eastAsia="ru-RU"/>
        </w:rPr>
        <w:t xml:space="preserve">                    (дата рождения </w:t>
      </w:r>
      <w:proofErr w:type="gramStart"/>
      <w:r w:rsidRPr="0089724A">
        <w:rPr>
          <w:rFonts w:ascii="Liberation Serif" w:eastAsia="Times New Roman" w:hAnsi="Liberation Serif" w:cs="Liberation Serif"/>
          <w:lang w:eastAsia="ru-RU"/>
        </w:rPr>
        <w:t>ребенка)*</w:t>
      </w:r>
      <w:proofErr w:type="gramEnd"/>
    </w:p>
    <w:p w14:paraId="5D6D9AE7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_______,                                                                      </w:t>
      </w:r>
    </w:p>
    <w:p w14:paraId="50DC706D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(серия, номер, кем выдано, когда </w:t>
      </w:r>
      <w:proofErr w:type="gramStart"/>
      <w:r w:rsidRPr="0089724A">
        <w:rPr>
          <w:rFonts w:ascii="Liberation Serif" w:eastAsia="Times New Roman" w:hAnsi="Liberation Serif" w:cs="Liberation Serif"/>
          <w:lang w:eastAsia="ru-RU"/>
        </w:rPr>
        <w:t>выдано)*</w:t>
      </w:r>
      <w:proofErr w:type="gramEnd"/>
    </w:p>
    <w:p w14:paraId="33D1DDA4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а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дрес места жительства</w:t>
      </w:r>
      <w:r>
        <w:rPr>
          <w:rFonts w:ascii="Liberation Serif" w:eastAsia="Times New Roman" w:hAnsi="Liberation Serif" w:cs="Liberation Serif"/>
          <w:lang w:eastAsia="ru-RU"/>
        </w:rPr>
        <w:t xml:space="preserve"> (</w:t>
      </w:r>
      <w:r w:rsidRPr="0089724A">
        <w:rPr>
          <w:rFonts w:ascii="Liberation Serif" w:eastAsia="Times New Roman" w:hAnsi="Liberation Serif" w:cs="Liberation Serif"/>
          <w:lang w:eastAsia="ru-RU"/>
        </w:rPr>
        <w:t>места пребывания, места фактического проживания</w:t>
      </w:r>
      <w:r>
        <w:rPr>
          <w:rFonts w:ascii="Liberation Serif" w:eastAsia="Times New Roman" w:hAnsi="Liberation Serif" w:cs="Liberation Serif"/>
          <w:lang w:eastAsia="ru-RU"/>
        </w:rPr>
        <w:t>)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 (нужное подчеркнуть)</w:t>
      </w:r>
      <w:r w:rsidRPr="00DB10C4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DB10C4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бенка: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 _______________________________</w:t>
      </w:r>
      <w:r>
        <w:rPr>
          <w:rFonts w:ascii="Liberation Serif" w:eastAsia="Times New Roman" w:hAnsi="Liberation Serif" w:cs="Liberation Serif"/>
          <w:lang w:eastAsia="ru-RU"/>
        </w:rPr>
        <w:t>__________________</w:t>
      </w:r>
      <w:r w:rsidR="008E54A4">
        <w:rPr>
          <w:rFonts w:ascii="Liberation Serif" w:eastAsia="Times New Roman" w:hAnsi="Liberation Serif" w:cs="Liberation Serif"/>
          <w:lang w:eastAsia="ru-RU"/>
        </w:rPr>
        <w:t>_________________</w:t>
      </w:r>
    </w:p>
    <w:p w14:paraId="1530A077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89724A">
        <w:rPr>
          <w:rFonts w:ascii="Liberation Serif" w:eastAsia="Times New Roman" w:hAnsi="Liberation Serif" w:cs="Liberation Serif"/>
          <w:lang w:eastAsia="ru-RU"/>
        </w:rPr>
        <w:t xml:space="preserve">                                      </w:t>
      </w:r>
      <w:r>
        <w:rPr>
          <w:rFonts w:ascii="Liberation Serif" w:eastAsia="Times New Roman" w:hAnsi="Liberation Serif" w:cs="Liberation Serif"/>
          <w:lang w:eastAsia="ru-RU"/>
        </w:rPr>
        <w:t xml:space="preserve">                 </w:t>
      </w:r>
      <w:r w:rsidRPr="0089724A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 xml:space="preserve">индекс, область, </w:t>
      </w:r>
      <w:r w:rsidRPr="0089724A">
        <w:rPr>
          <w:rFonts w:ascii="Liberation Serif" w:eastAsia="Times New Roman" w:hAnsi="Liberation Serif" w:cs="Liberation Serif"/>
          <w:lang w:eastAsia="ru-RU"/>
        </w:rPr>
        <w:t>город, улица, номер дома, номер квартиры)</w:t>
      </w:r>
    </w:p>
    <w:p w14:paraId="0588BE70" w14:textId="77777777" w:rsidR="00A27703" w:rsidRPr="00A27703" w:rsidRDefault="001D1018" w:rsidP="00A27703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A27703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а обучение по образовательной программе дошкольного образования, </w:t>
      </w:r>
    </w:p>
    <w:p w14:paraId="69FE93EB" w14:textId="77777777" w:rsidR="001D1018" w:rsidRPr="008E54A4" w:rsidRDefault="008E54A4" w:rsidP="008E54A4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казание</w:t>
      </w:r>
      <w:r w:rsidR="001D1018" w:rsidRPr="008E54A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по присмотру и уходу.</w:t>
      </w:r>
    </w:p>
    <w:p w14:paraId="667D9847" w14:textId="77777777" w:rsidR="001D1018" w:rsidRPr="0089724A" w:rsidRDefault="001D1018" w:rsidP="00A27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С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едения о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ругом родителе (законном представителе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) ребенка:</w:t>
      </w:r>
      <w:r w:rsidR="00A27703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</w:p>
    <w:p w14:paraId="7B47C9EF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</w:p>
    <w:p w14:paraId="0C1AD67B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9724A">
        <w:rPr>
          <w:rFonts w:ascii="Liberation Serif" w:eastAsia="Times New Roman" w:hAnsi="Liberation Serif" w:cs="Liberation Serif"/>
          <w:lang w:eastAsia="ru-RU"/>
        </w:rPr>
        <w:t>(фамилия, имя, отч</w:t>
      </w:r>
      <w:r w:rsidR="00FF100E">
        <w:rPr>
          <w:rFonts w:ascii="Liberation Serif" w:eastAsia="Times New Roman" w:hAnsi="Liberation Serif" w:cs="Liberation Serif"/>
          <w:lang w:eastAsia="ru-RU"/>
        </w:rPr>
        <w:t>ество (последнее – при наличии)</w:t>
      </w:r>
      <w:r>
        <w:rPr>
          <w:rFonts w:ascii="Liberation Serif" w:eastAsia="Times New Roman" w:hAnsi="Liberation Serif" w:cs="Liberation Serif"/>
          <w:lang w:eastAsia="ru-RU"/>
        </w:rPr>
        <w:t xml:space="preserve"> родителя (законного представителя)</w:t>
      </w:r>
    </w:p>
    <w:p w14:paraId="7CA2DB83" w14:textId="77777777" w:rsidR="001D1018" w:rsidRPr="00445F57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дрес электронной почты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одителя (законного представителя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, номер телефона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одителя (законного </w:t>
      </w:r>
      <w:proofErr w:type="gramStart"/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proofErr w:type="gramEnd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.</w:t>
      </w:r>
    </w:p>
    <w:p w14:paraId="0ECC1E97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подтверждающего установление опеки (при наличии) ______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;</w:t>
      </w:r>
    </w:p>
    <w:p w14:paraId="47BE2CD8" w14:textId="77777777" w:rsidR="001D1018" w:rsidRPr="00BB3DBD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(документ, номер, кем выдан, когда </w:t>
      </w:r>
      <w:proofErr w:type="gramStart"/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выдан)*</w:t>
      </w:r>
      <w:proofErr w:type="gramEnd"/>
    </w:p>
    <w:p w14:paraId="02148E8F" w14:textId="77777777" w:rsidR="00024AAC" w:rsidRDefault="00024AAC" w:rsidP="00024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бираю направленность дошкольной группы* </w:t>
      </w:r>
      <w:r w:rsidRPr="0019779D">
        <w:rPr>
          <w:rFonts w:ascii="Liberation Serif" w:eastAsia="Times New Roman" w:hAnsi="Liberation Serif" w:cs="Liberation Serif"/>
          <w:lang w:eastAsia="ru-RU"/>
        </w:rPr>
        <w:t>(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69ADBC11" w14:textId="77777777" w:rsidR="00024AAC" w:rsidRPr="000B1513" w:rsidRDefault="00024AAC" w:rsidP="00024AAC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щеразвивающая;</w:t>
      </w:r>
    </w:p>
    <w:p w14:paraId="4914DA41" w14:textId="77777777" w:rsidR="00024AAC" w:rsidRPr="000B1513" w:rsidRDefault="00024AAC" w:rsidP="00024AAC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пенсирующая (с указанием особенностей развития) _________________;</w:t>
      </w:r>
    </w:p>
    <w:p w14:paraId="4005C6AE" w14:textId="77777777" w:rsidR="00024AAC" w:rsidRPr="00B17A56" w:rsidRDefault="00024AAC" w:rsidP="00024AAC">
      <w:pPr>
        <w:pStyle w:val="a7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оздоровительная (с указанием направленности оздоровления)</w:t>
      </w:r>
      <w:r w:rsidRPr="00B17A5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</w:t>
      </w:r>
      <w:r w:rsidRPr="00B17A5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14:paraId="0022B2AD" w14:textId="7CFF58C9" w:rsidR="001D1018" w:rsidRPr="008C4926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Желаемая дата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ема на обучение в 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>учреждение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>*</w:t>
      </w:r>
      <w:r w:rsidR="00BB3DBD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>_.</w:t>
      </w:r>
    </w:p>
    <w:p w14:paraId="4E2D5689" w14:textId="77777777" w:rsidR="001D1018" w:rsidRDefault="001D1018" w:rsidP="00024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3C5DAEBF" w14:textId="012ED0E2" w:rsidR="001D1018" w:rsidRPr="00302115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еобходимый режим пребывания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бенка</w:t>
      </w:r>
      <w:r w:rsidR="00BB3DB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(кратковременного пребывания, сокращенного дня, полного дня, продленного дня, круглосуточного пребывания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A1D8A">
        <w:rPr>
          <w:rFonts w:ascii="Liberation Serif" w:eastAsia="Times New Roman" w:hAnsi="Liberation Serif" w:cs="Liberation Serif"/>
          <w:lang w:eastAsia="ru-RU"/>
        </w:rPr>
        <w:t>_________</w:t>
      </w:r>
      <w:r w:rsidR="00BB3DBD">
        <w:rPr>
          <w:rFonts w:ascii="Liberation Serif" w:eastAsia="Times New Roman" w:hAnsi="Liberation Serif" w:cs="Liberation Serif"/>
          <w:lang w:eastAsia="ru-RU"/>
        </w:rPr>
        <w:t>___</w:t>
      </w:r>
      <w:r w:rsidR="001A1D8A">
        <w:rPr>
          <w:rFonts w:ascii="Liberation Serif" w:eastAsia="Times New Roman" w:hAnsi="Liberation Serif" w:cs="Liberation Serif"/>
          <w:lang w:eastAsia="ru-RU"/>
        </w:rPr>
        <w:t>_________</w:t>
      </w:r>
      <w:r>
        <w:rPr>
          <w:rFonts w:ascii="Liberation Serif" w:eastAsia="Times New Roman" w:hAnsi="Liberation Serif" w:cs="Liberation Serif"/>
          <w:lang w:eastAsia="ru-RU"/>
        </w:rPr>
        <w:t>.</w:t>
      </w:r>
    </w:p>
    <w:p w14:paraId="7105A99A" w14:textId="658CBA91" w:rsidR="001D1018" w:rsidRPr="00BB3DBD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</w:t>
      </w:r>
      <w:r w:rsidR="001A1D8A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                                                                                                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</w:t>
      </w:r>
      <w:r w:rsidR="001A1D8A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(указать)                                                                   </w:t>
      </w:r>
    </w:p>
    <w:p w14:paraId="01487F72" w14:textId="77777777" w:rsidR="001D1018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ыбор языка образования, родного языка 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>из числа языков народов Российской Федерации, в том числе русского языка как родного языка</w:t>
      </w:r>
      <w:r w:rsidR="001A1D8A">
        <w:rPr>
          <w:rFonts w:ascii="Liberation Serif" w:eastAsia="Times New Roman" w:hAnsi="Liberation Serif" w:cs="Liberation Serif"/>
          <w:sz w:val="27"/>
          <w:szCs w:val="27"/>
          <w:lang w:eastAsia="ru-RU"/>
        </w:rPr>
        <w:t>*</w:t>
      </w:r>
      <w:r w:rsidR="001A1D8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</w:t>
      </w:r>
      <w:r w:rsidR="001A1D8A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554DEDB0" w14:textId="6FE2AD50" w:rsidR="001D1018" w:rsidRPr="00BB3DBD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="001A1D8A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(указать)</w:t>
      </w:r>
    </w:p>
    <w:p w14:paraId="29A45866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требность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в обучении ребенка по адаптированной программе дошкольного образования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при необходимости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14:paraId="20E00FBB" w14:textId="77777777" w:rsidR="001D1018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;</w:t>
      </w:r>
    </w:p>
    <w:p w14:paraId="4EC84822" w14:textId="77777777" w:rsidR="001D1018" w:rsidRPr="0065733C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.</w:t>
      </w:r>
    </w:p>
    <w:p w14:paraId="748419F7" w14:textId="77777777" w:rsidR="001D1018" w:rsidRPr="0065733C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требность в создании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пециальных условий для организации обучения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и воспитания ребенка-инвалида в соответствии с индивидуальной программой ре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билитации инвалида (при необходимости):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14:paraId="0AE4FBDD" w14:textId="77777777" w:rsidR="001D1018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;</w:t>
      </w:r>
    </w:p>
    <w:p w14:paraId="0D9F0CC1" w14:textId="77777777" w:rsidR="001D1018" w:rsidRPr="0065733C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14:paraId="29B8F5D2" w14:textId="77777777" w:rsidR="001D1018" w:rsidRPr="0065733C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</w:t>
      </w:r>
    </w:p>
    <w:p w14:paraId="37BB4B7C" w14:textId="5AE62966" w:rsidR="001D1018" w:rsidRPr="00BB3DBD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   (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подпись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)*</w:t>
      </w:r>
    </w:p>
    <w:p w14:paraId="274BB7DA" w14:textId="77777777" w:rsidR="001D1018" w:rsidRPr="0065733C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</w:t>
      </w:r>
    </w:p>
    <w:p w14:paraId="1ED8FDF0" w14:textId="3C54F204" w:rsidR="001D1018" w:rsidRPr="00BB3DBD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(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дата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)*</w:t>
      </w:r>
    </w:p>
    <w:p w14:paraId="0592AE91" w14:textId="661FD211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знакомление родителей (законных представителей) ребенка, в том числе через официальный сайт учреждения</w:t>
      </w:r>
      <w:r w:rsidR="00BB3DBD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 документами* </w:t>
      </w:r>
      <w:r w:rsidRPr="004B18CA">
        <w:rPr>
          <w:rFonts w:ascii="Liberation Serif" w:eastAsia="Times New Roman" w:hAnsi="Liberation Serif" w:cs="Liberation Serif"/>
          <w:lang w:eastAsia="ru-RU"/>
        </w:rPr>
        <w:t>(указать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):</w:t>
      </w:r>
    </w:p>
    <w:p w14:paraId="673FA400" w14:textId="77777777" w:rsidR="001D1018" w:rsidRPr="00083BF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устав учрежден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; </w:t>
      </w:r>
    </w:p>
    <w:p w14:paraId="0F837E1A" w14:textId="77777777" w:rsidR="001D1018" w:rsidRPr="00083BF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лиценз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 осуществление образовательной деятельности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чрежден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14:paraId="428966B7" w14:textId="77777777" w:rsidR="001D1018" w:rsidRPr="00083BF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разовательная программа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ошкольного образования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чрежден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14:paraId="2C3647F5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другие документы, регламентирующие организацию и осуществление образовательной деятельности, права и обязанности воспитанников</w:t>
      </w:r>
      <w:r>
        <w:rPr>
          <w:rFonts w:ascii="Liberation Serif" w:eastAsia="Times New Roman" w:hAnsi="Liberation Serif" w:cs="Liberation Serif"/>
          <w:lang w:eastAsia="ru-RU"/>
        </w:rPr>
        <w:t>*</w:t>
      </w:r>
      <w:r w:rsidRPr="00622383">
        <w:rPr>
          <w:rFonts w:ascii="Liberation Serif" w:eastAsia="Times New Roman" w:hAnsi="Liberation Serif" w:cs="Liberation Serif"/>
          <w:lang w:eastAsia="ru-RU"/>
        </w:rPr>
        <w:t>:</w:t>
      </w:r>
    </w:p>
    <w:p w14:paraId="397354CD" w14:textId="3BF771E5" w:rsidR="001D1018" w:rsidRDefault="00AF3289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авила внутреннего распорядка воспитанников</w:t>
      </w:r>
      <w:r w:rsidR="001D1018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  <w:r w:rsidR="001D1018" w:rsidRPr="00083BF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18890B4D" w14:textId="3A334AA5" w:rsidR="001D1018" w:rsidRDefault="00AF3289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ложение о взаимодействии ДОУ с семьями </w:t>
      </w: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оспитанников </w:t>
      </w:r>
      <w:r w:rsidR="001D1018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  <w:proofErr w:type="gramEnd"/>
    </w:p>
    <w:p w14:paraId="5C833FBE" w14:textId="0C86CD71" w:rsidR="001D1018" w:rsidRDefault="00AF3289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ложение о порядке оформления возникновения, приостановления и прекращения отношений между ДОУ и родителями (законными представителями) воспитанников</w:t>
      </w:r>
      <w:r w:rsidR="001D1018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323153C3" w14:textId="4A79F827" w:rsidR="001D1018" w:rsidRPr="0060035C" w:rsidRDefault="00AF3289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ложение об организации охраны жизни и здоровья </w:t>
      </w:r>
      <w:bookmarkStart w:id="0" w:name="_GoBack"/>
      <w:bookmarkEnd w:id="0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воспитанников в МАДОУ</w:t>
      </w:r>
      <w:r w:rsidR="001D1018" w:rsidRPr="0060035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29671D5C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DE0AC4" w14:textId="26EA92C5" w:rsidR="001D1018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</w:t>
      </w:r>
      <w:r w:rsidR="00BB3DBD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             ____________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</w:p>
    <w:p w14:paraId="284FF1D2" w14:textId="727FFAAC" w:rsidR="001D1018" w:rsidRPr="00A52DC6" w:rsidRDefault="001D1018" w:rsidP="001D101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</w:t>
      </w:r>
      <w:r w:rsidRPr="00A52DC6">
        <w:rPr>
          <w:rFonts w:ascii="Liberation Serif" w:eastAsia="Times New Roman" w:hAnsi="Liberation Serif" w:cs="Liberation Serif"/>
          <w:lang w:eastAsia="ru-RU"/>
        </w:rPr>
        <w:t>(</w:t>
      </w:r>
      <w:r w:rsidR="00BB3DBD">
        <w:rPr>
          <w:rFonts w:ascii="Liberation Serif" w:eastAsia="Times New Roman" w:hAnsi="Liberation Serif" w:cs="Liberation Serif"/>
          <w:lang w:eastAsia="ru-RU"/>
        </w:rPr>
        <w:t xml:space="preserve">подпись родителя (законного </w:t>
      </w:r>
      <w:proofErr w:type="gramStart"/>
      <w:r w:rsidR="00BB3DBD">
        <w:rPr>
          <w:rFonts w:ascii="Liberation Serif" w:eastAsia="Times New Roman" w:hAnsi="Liberation Serif" w:cs="Liberation Serif"/>
          <w:lang w:eastAsia="ru-RU"/>
        </w:rPr>
        <w:t xml:space="preserve">представителя </w:t>
      </w:r>
      <w:r w:rsidRPr="00A52DC6">
        <w:rPr>
          <w:rFonts w:ascii="Liberation Serif" w:eastAsia="Times New Roman" w:hAnsi="Liberation Serif" w:cs="Liberation Serif"/>
          <w:lang w:eastAsia="ru-RU"/>
        </w:rPr>
        <w:t>)</w:t>
      </w:r>
      <w:proofErr w:type="gramEnd"/>
      <w:r>
        <w:rPr>
          <w:rFonts w:ascii="Liberation Serif" w:eastAsia="Times New Roman" w:hAnsi="Liberation Serif" w:cs="Liberation Serif"/>
          <w:lang w:eastAsia="ru-RU"/>
        </w:rPr>
        <w:t xml:space="preserve">*             </w:t>
      </w:r>
      <w:r w:rsidR="00A04F72" w:rsidRPr="00A52DC6">
        <w:rPr>
          <w:rFonts w:ascii="Liberation Serif" w:eastAsia="Times New Roman" w:hAnsi="Liberation Serif" w:cs="Liberation Serif"/>
          <w:lang w:eastAsia="ru-RU"/>
        </w:rPr>
        <w:t>(</w:t>
      </w:r>
      <w:r w:rsidR="00A04F72">
        <w:rPr>
          <w:rFonts w:ascii="Liberation Serif" w:eastAsia="Times New Roman" w:hAnsi="Liberation Serif" w:cs="Liberation Serif"/>
          <w:lang w:eastAsia="ru-RU"/>
        </w:rPr>
        <w:t xml:space="preserve">подпись родителя (законного представителя </w:t>
      </w:r>
      <w:r w:rsidR="00A04F72" w:rsidRPr="00A52DC6">
        <w:rPr>
          <w:rFonts w:ascii="Liberation Serif" w:eastAsia="Times New Roman" w:hAnsi="Liberation Serif" w:cs="Liberation Serif"/>
          <w:lang w:eastAsia="ru-RU"/>
        </w:rPr>
        <w:t>)</w:t>
      </w:r>
      <w:r w:rsidR="00A04F72">
        <w:rPr>
          <w:rFonts w:ascii="Liberation Serif" w:eastAsia="Times New Roman" w:hAnsi="Liberation Serif" w:cs="Liberation Serif"/>
          <w:lang w:eastAsia="ru-RU"/>
        </w:rPr>
        <w:t>*</w:t>
      </w: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</w:t>
      </w:r>
    </w:p>
    <w:p w14:paraId="1DFCDF6E" w14:textId="3EC24C8E" w:rsidR="00BB3DBD" w:rsidRDefault="001D1018" w:rsidP="00BB3DB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_____________________________                    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</w:t>
      </w:r>
      <w:r>
        <w:rPr>
          <w:rFonts w:ascii="Liberation Serif" w:eastAsia="Times New Roman" w:hAnsi="Liberation Serif" w:cs="Times New Roman"/>
          <w:lang w:eastAsia="ru-RU"/>
        </w:rPr>
        <w:t xml:space="preserve">               </w:t>
      </w:r>
    </w:p>
    <w:p w14:paraId="025C71C8" w14:textId="4A86E36D" w:rsidR="00BB3DBD" w:rsidRDefault="00BB3DBD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</w:t>
      </w:r>
      <w:r w:rsidR="00024AAC">
        <w:rPr>
          <w:rFonts w:ascii="Liberation Serif" w:eastAsia="Times New Roman" w:hAnsi="Liberation Serif" w:cs="Times New Roman"/>
          <w:lang w:eastAsia="ru-RU"/>
        </w:rPr>
        <w:t>(</w:t>
      </w:r>
      <w:r>
        <w:rPr>
          <w:rFonts w:ascii="Liberation Serif" w:eastAsia="Times New Roman" w:hAnsi="Liberation Serif" w:cs="Times New Roman"/>
          <w:lang w:eastAsia="ru-RU"/>
        </w:rPr>
        <w:t>дата</w:t>
      </w:r>
      <w:r w:rsidR="00024AAC">
        <w:rPr>
          <w:rFonts w:ascii="Liberation Serif" w:eastAsia="Times New Roman" w:hAnsi="Liberation Serif" w:cs="Times New Roman"/>
          <w:lang w:eastAsia="ru-RU"/>
        </w:rPr>
        <w:t>)</w:t>
      </w:r>
      <w:r w:rsidR="001D1018">
        <w:rPr>
          <w:rFonts w:ascii="Liberation Serif" w:eastAsia="Times New Roman" w:hAnsi="Liberation Serif" w:cs="Times New Roman"/>
          <w:lang w:eastAsia="ru-RU"/>
        </w:rPr>
        <w:t xml:space="preserve">*                                             </w:t>
      </w:r>
      <w:r w:rsidR="00A04F72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</w:t>
      </w:r>
      <w:proofErr w:type="gramStart"/>
      <w:r w:rsidR="00A04F72">
        <w:rPr>
          <w:rFonts w:ascii="Liberation Serif" w:eastAsia="Times New Roman" w:hAnsi="Liberation Serif" w:cs="Times New Roman"/>
          <w:lang w:eastAsia="ru-RU"/>
        </w:rPr>
        <w:t xml:space="preserve">   </w:t>
      </w:r>
      <w:r w:rsidR="00024AAC">
        <w:rPr>
          <w:rFonts w:ascii="Liberation Serif" w:eastAsia="Times New Roman" w:hAnsi="Liberation Serif" w:cs="Times New Roman"/>
          <w:lang w:eastAsia="ru-RU"/>
        </w:rPr>
        <w:t>(</w:t>
      </w:r>
      <w:proofErr w:type="gramEnd"/>
      <w:r w:rsidR="00A04F72">
        <w:rPr>
          <w:rFonts w:ascii="Liberation Serif" w:eastAsia="Times New Roman" w:hAnsi="Liberation Serif" w:cs="Times New Roman"/>
          <w:lang w:eastAsia="ru-RU"/>
        </w:rPr>
        <w:t>дата</w:t>
      </w:r>
      <w:r w:rsidR="00024AAC">
        <w:rPr>
          <w:rFonts w:ascii="Liberation Serif" w:eastAsia="Times New Roman" w:hAnsi="Liberation Serif" w:cs="Times New Roman"/>
          <w:lang w:eastAsia="ru-RU"/>
        </w:rPr>
        <w:t>)</w:t>
      </w:r>
      <w:r w:rsidR="00A04F72">
        <w:rPr>
          <w:rFonts w:ascii="Liberation Serif" w:eastAsia="Times New Roman" w:hAnsi="Liberation Serif" w:cs="Times New Roman"/>
          <w:lang w:eastAsia="ru-RU"/>
        </w:rPr>
        <w:t>*</w:t>
      </w:r>
    </w:p>
    <w:p w14:paraId="3B5F497F" w14:textId="77777777" w:rsidR="00A04F7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</w:t>
      </w:r>
    </w:p>
    <w:p w14:paraId="09144626" w14:textId="17D4020C" w:rsidR="001D1018" w:rsidRPr="00CB3181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</w:t>
      </w:r>
      <w:r w:rsidR="00CE785D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</w:p>
    <w:p w14:paraId="69D3C258" w14:textId="77777777" w:rsidR="00CE785D" w:rsidRPr="00CB3181" w:rsidRDefault="00CE785D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BD3A00D" w14:textId="77777777" w:rsidR="00A91424" w:rsidRPr="00A91424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* </w:t>
      </w:r>
      <w:r w:rsidRPr="00A24C9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ля, обязательные для заполнения.</w:t>
      </w:r>
    </w:p>
    <w:sectPr w:rsidR="00A91424" w:rsidRPr="00A91424" w:rsidSect="00024AAC">
      <w:headerReference w:type="default" r:id="rId11"/>
      <w:footerReference w:type="default" r:id="rId12"/>
      <w:type w:val="continuous"/>
      <w:pgSz w:w="11906" w:h="16838" w:code="9"/>
      <w:pgMar w:top="1134" w:right="567" w:bottom="709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C920D" w14:textId="77777777" w:rsidR="00F23B92" w:rsidRDefault="00F23B92">
      <w:pPr>
        <w:spacing w:after="0" w:line="240" w:lineRule="auto"/>
      </w:pPr>
      <w:r>
        <w:separator/>
      </w:r>
    </w:p>
  </w:endnote>
  <w:endnote w:type="continuationSeparator" w:id="0">
    <w:p w14:paraId="6F855BF7" w14:textId="77777777" w:rsidR="00F23B92" w:rsidRDefault="00F2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1EDB0" w14:textId="2DCB237D" w:rsidR="00EF3C13" w:rsidRDefault="00EF3C1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E4C94FE" wp14:editId="1D8CD5BA">
              <wp:simplePos x="0" y="0"/>
              <wp:positionH relativeFrom="rightMargin">
                <wp:posOffset>5782310</wp:posOffset>
              </wp:positionH>
              <wp:positionV relativeFrom="margin">
                <wp:posOffset>3369310</wp:posOffset>
              </wp:positionV>
              <wp:extent cx="478790" cy="381000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CD4B3" w14:textId="6254EDC3" w:rsidR="00EF3C13" w:rsidRDefault="00EF3C13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F328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4C94FE" id="Прямоугольник 3" o:spid="_x0000_s1029" style="position:absolute;margin-left:455.3pt;margin-top:265.3pt;width:37.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" o:allowincell="f" stroked="f">
              <v:textbox>
                <w:txbxContent>
                  <w:p w14:paraId="5AFCD4B3" w14:textId="6254EDC3" w:rsidR="00EF3C13" w:rsidRDefault="00EF3C13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F328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F77E6" w14:textId="77777777" w:rsidR="00F23B92" w:rsidRDefault="00F23B92">
      <w:pPr>
        <w:spacing w:after="0" w:line="240" w:lineRule="auto"/>
      </w:pPr>
      <w:r>
        <w:separator/>
      </w:r>
    </w:p>
  </w:footnote>
  <w:footnote w:type="continuationSeparator" w:id="0">
    <w:p w14:paraId="3694D77E" w14:textId="77777777" w:rsidR="00F23B92" w:rsidRDefault="00F23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1A47E" w14:textId="44AAC038" w:rsidR="00167D6C" w:rsidRPr="00C94CE4" w:rsidRDefault="00F23B92" w:rsidP="0002105E">
    <w:pPr>
      <w:pStyle w:val="a3"/>
      <w:tabs>
        <w:tab w:val="center" w:pos="4819"/>
        <w:tab w:val="left" w:pos="5624"/>
      </w:tabs>
      <w:jc w:val="center"/>
    </w:pPr>
    <w:sdt>
      <w:sdtPr>
        <w:id w:val="464312390"/>
        <w:docPartObj>
          <w:docPartGallery w:val="Page Numbers (Margins)"/>
          <w:docPartUnique/>
        </w:docPartObj>
      </w:sdtPr>
      <w:sdtEndPr/>
      <w:sdtContent>
        <w:r w:rsidR="00EF3C13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11CBA046" wp14:editId="2AD597D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064B0" w14:textId="183047CC" w:rsidR="00EF3C13" w:rsidRDefault="00EF3C1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rect w14:anchorId="11CBA046" id="Прямоугольник 4" o:spid="_x0000_s1026" style="position:absolute;left:0;text-align:left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" o:allowincell="f" stroked="f">
                  <v:textbox>
                    <w:txbxContent>
                      <w:p w14:paraId="4BD064B0" w14:textId="183047CC" w:rsidR="00EF3C13" w:rsidRDefault="00EF3C13">
                        <w:pPr>
                          <w:pBdr>
                            <w:bottom w:val="single" w:sz="4" w:space="1" w:color="auto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F3C1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E37665" wp14:editId="7AFFA02E">
              <wp:simplePos x="0" y="0"/>
              <wp:positionH relativeFrom="rightMargin">
                <wp:posOffset>5525135</wp:posOffset>
              </wp:positionH>
              <wp:positionV relativeFrom="page">
                <wp:posOffset>3162300</wp:posOffset>
              </wp:positionV>
              <wp:extent cx="762000" cy="866775"/>
              <wp:effectExtent l="0" t="0" r="0" b="952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20218845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E326CA7" w14:textId="01FC5351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7E37665" id="Прямоугольник 2" o:spid="_x0000_s1027" style="position:absolute;left:0;text-align:left;margin-left:435.05pt;margin-top:249pt;width:6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20218845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E326CA7" w14:textId="01FC5351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t>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F3C1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62C9E" wp14:editId="700C8629">
              <wp:simplePos x="0" y="0"/>
              <wp:positionH relativeFrom="rightMargin">
                <wp:posOffset>2753360</wp:posOffset>
              </wp:positionH>
              <wp:positionV relativeFrom="page">
                <wp:posOffset>3333750</wp:posOffset>
              </wp:positionV>
              <wp:extent cx="762000" cy="781050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77CAA9D3" w14:textId="52FE20AD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F3289" w:rsidRPr="00AF328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8"/>
                                  <w:szCs w:val="48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662C9E" id="Прямоугольник 1" o:spid="_x0000_s1028" style="position:absolute;left:0;text-align:left;margin-left:216.8pt;margin-top:262.5pt;width:60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77CAA9D3" w14:textId="52FE20AD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F3289" w:rsidRPr="00AF3289">
                          <w:rPr>
                            <w:rFonts w:asciiTheme="majorHAnsi" w:eastAsiaTheme="majorEastAsia" w:hAnsiTheme="majorHAnsi" w:cstheme="majorBidi"/>
                            <w:noProof/>
                            <w:sz w:val="48"/>
                            <w:szCs w:val="48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360559401"/>
        <w:docPartObj>
          <w:docPartGallery w:val="Page Numbers (Top of Page)"/>
          <w:docPartUnique/>
        </w:docPartObj>
      </w:sdtPr>
      <w:sdtEndPr/>
      <w:sdtContent>
        <w:r w:rsidR="00167D6C" w:rsidRPr="00601BA6">
          <w:rPr>
            <w:rFonts w:ascii="Liberation Serif" w:hAnsi="Liberation Serif"/>
            <w:sz w:val="24"/>
            <w:szCs w:val="24"/>
          </w:rPr>
          <w:fldChar w:fldCharType="begin"/>
        </w:r>
        <w:r w:rsidR="00167D6C" w:rsidRPr="00601BA6">
          <w:rPr>
            <w:rFonts w:ascii="Liberation Serif" w:hAnsi="Liberation Serif"/>
            <w:sz w:val="24"/>
            <w:szCs w:val="24"/>
          </w:rPr>
          <w:instrText>PAGE   \* MERGEFORMAT</w:instrText>
        </w:r>
        <w:r w:rsidR="00167D6C" w:rsidRPr="00601BA6">
          <w:rPr>
            <w:rFonts w:ascii="Liberation Serif" w:hAnsi="Liberation Serif"/>
            <w:sz w:val="24"/>
            <w:szCs w:val="24"/>
          </w:rPr>
          <w:fldChar w:fldCharType="separate"/>
        </w:r>
        <w:r w:rsidR="00AF3289">
          <w:rPr>
            <w:rFonts w:ascii="Liberation Serif" w:hAnsi="Liberation Serif"/>
            <w:noProof/>
            <w:sz w:val="24"/>
            <w:szCs w:val="24"/>
          </w:rPr>
          <w:t>2</w:t>
        </w:r>
        <w:r w:rsidR="00167D6C" w:rsidRPr="00601BA6">
          <w:rPr>
            <w:rFonts w:ascii="Liberation Serif" w:hAnsi="Liberation Serif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 w15:restartNumberingAfterBreak="0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8D6"/>
    <w:multiLevelType w:val="hybridMultilevel"/>
    <w:tmpl w:val="DA7E9502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8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50A3"/>
    <w:multiLevelType w:val="hybridMultilevel"/>
    <w:tmpl w:val="80A2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30" w15:restartNumberingAfterBreak="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8005B"/>
    <w:multiLevelType w:val="hybridMultilevel"/>
    <w:tmpl w:val="93743B82"/>
    <w:lvl w:ilvl="0" w:tplc="649AF446">
      <w:start w:val="1"/>
      <w:numFmt w:val="bullet"/>
      <w:lvlText w:val=""/>
      <w:lvlJc w:val="left"/>
      <w:pPr>
        <w:ind w:left="1996" w:hanging="360"/>
      </w:pPr>
      <w:rPr>
        <w:rFonts w:ascii="Liberation Serif" w:hAnsi="Liberation Serif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0"/>
  </w:num>
  <w:num w:numId="4">
    <w:abstractNumId w:val="27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23"/>
  </w:num>
  <w:num w:numId="8">
    <w:abstractNumId w:val="31"/>
  </w:num>
  <w:num w:numId="9">
    <w:abstractNumId w:val="4"/>
  </w:num>
  <w:num w:numId="10">
    <w:abstractNumId w:val="7"/>
  </w:num>
  <w:num w:numId="11">
    <w:abstractNumId w:val="13"/>
  </w:num>
  <w:num w:numId="12">
    <w:abstractNumId w:val="5"/>
  </w:num>
  <w:num w:numId="13">
    <w:abstractNumId w:val="28"/>
  </w:num>
  <w:num w:numId="14">
    <w:abstractNumId w:val="11"/>
  </w:num>
  <w:num w:numId="15">
    <w:abstractNumId w:val="25"/>
  </w:num>
  <w:num w:numId="16">
    <w:abstractNumId w:val="16"/>
  </w:num>
  <w:num w:numId="17">
    <w:abstractNumId w:val="22"/>
  </w:num>
  <w:num w:numId="18">
    <w:abstractNumId w:val="9"/>
  </w:num>
  <w:num w:numId="19">
    <w:abstractNumId w:val="18"/>
  </w:num>
  <w:num w:numId="20">
    <w:abstractNumId w:val="30"/>
  </w:num>
  <w:num w:numId="21">
    <w:abstractNumId w:val="20"/>
  </w:num>
  <w:num w:numId="22">
    <w:abstractNumId w:val="21"/>
  </w:num>
  <w:num w:numId="23">
    <w:abstractNumId w:val="1"/>
  </w:num>
  <w:num w:numId="24">
    <w:abstractNumId w:val="24"/>
  </w:num>
  <w:num w:numId="25">
    <w:abstractNumId w:val="3"/>
  </w:num>
  <w:num w:numId="26">
    <w:abstractNumId w:val="33"/>
  </w:num>
  <w:num w:numId="27">
    <w:abstractNumId w:val="2"/>
  </w:num>
  <w:num w:numId="28">
    <w:abstractNumId w:val="14"/>
  </w:num>
  <w:num w:numId="29">
    <w:abstractNumId w:val="32"/>
  </w:num>
  <w:num w:numId="30">
    <w:abstractNumId w:val="17"/>
  </w:num>
  <w:num w:numId="31">
    <w:abstractNumId w:val="12"/>
  </w:num>
  <w:num w:numId="32">
    <w:abstractNumId w:val="19"/>
  </w:num>
  <w:num w:numId="33">
    <w:abstractNumId w:val="2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D6"/>
    <w:rsid w:val="0000022C"/>
    <w:rsid w:val="000003E1"/>
    <w:rsid w:val="000021DA"/>
    <w:rsid w:val="00003340"/>
    <w:rsid w:val="00004C20"/>
    <w:rsid w:val="00004F59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5B17"/>
    <w:rsid w:val="00016CBF"/>
    <w:rsid w:val="00016D98"/>
    <w:rsid w:val="00016DE5"/>
    <w:rsid w:val="0002105E"/>
    <w:rsid w:val="0002230F"/>
    <w:rsid w:val="00022615"/>
    <w:rsid w:val="00022F0E"/>
    <w:rsid w:val="0002334E"/>
    <w:rsid w:val="00023928"/>
    <w:rsid w:val="00024AAC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40B79"/>
    <w:rsid w:val="000413D2"/>
    <w:rsid w:val="000416A5"/>
    <w:rsid w:val="00041FE0"/>
    <w:rsid w:val="0004204C"/>
    <w:rsid w:val="0004358A"/>
    <w:rsid w:val="00043EB0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544D"/>
    <w:rsid w:val="00076CFD"/>
    <w:rsid w:val="00076F7E"/>
    <w:rsid w:val="00077504"/>
    <w:rsid w:val="000800DA"/>
    <w:rsid w:val="00080464"/>
    <w:rsid w:val="00081780"/>
    <w:rsid w:val="00081DD1"/>
    <w:rsid w:val="000821DA"/>
    <w:rsid w:val="000834FB"/>
    <w:rsid w:val="00083BF8"/>
    <w:rsid w:val="00084CAB"/>
    <w:rsid w:val="000860B8"/>
    <w:rsid w:val="00090FBF"/>
    <w:rsid w:val="000914D9"/>
    <w:rsid w:val="00091681"/>
    <w:rsid w:val="000918D3"/>
    <w:rsid w:val="000928C9"/>
    <w:rsid w:val="00094E08"/>
    <w:rsid w:val="00095F18"/>
    <w:rsid w:val="0009774E"/>
    <w:rsid w:val="00097DF4"/>
    <w:rsid w:val="00097E69"/>
    <w:rsid w:val="000A1075"/>
    <w:rsid w:val="000A1A6C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6CC"/>
    <w:rsid w:val="000C217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3A19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1582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570EE"/>
    <w:rsid w:val="00160DC6"/>
    <w:rsid w:val="001616F6"/>
    <w:rsid w:val="00162857"/>
    <w:rsid w:val="001630CD"/>
    <w:rsid w:val="001633A5"/>
    <w:rsid w:val="00165360"/>
    <w:rsid w:val="00166A99"/>
    <w:rsid w:val="00167D6C"/>
    <w:rsid w:val="00170438"/>
    <w:rsid w:val="00170F70"/>
    <w:rsid w:val="00171542"/>
    <w:rsid w:val="00171B93"/>
    <w:rsid w:val="001726E5"/>
    <w:rsid w:val="00173967"/>
    <w:rsid w:val="00174C52"/>
    <w:rsid w:val="001753B8"/>
    <w:rsid w:val="001768FB"/>
    <w:rsid w:val="001774D4"/>
    <w:rsid w:val="0018149B"/>
    <w:rsid w:val="001826A3"/>
    <w:rsid w:val="001831FB"/>
    <w:rsid w:val="001833EB"/>
    <w:rsid w:val="001837DD"/>
    <w:rsid w:val="00183E81"/>
    <w:rsid w:val="00184900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95BA8"/>
    <w:rsid w:val="0019779D"/>
    <w:rsid w:val="001A0F5B"/>
    <w:rsid w:val="001A19D1"/>
    <w:rsid w:val="001A1D8A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3A9D"/>
    <w:rsid w:val="001B4883"/>
    <w:rsid w:val="001B61FA"/>
    <w:rsid w:val="001B6BDF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18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39F1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321F3"/>
    <w:rsid w:val="00233B08"/>
    <w:rsid w:val="002344F0"/>
    <w:rsid w:val="002348C2"/>
    <w:rsid w:val="00234CD2"/>
    <w:rsid w:val="00235809"/>
    <w:rsid w:val="002360AA"/>
    <w:rsid w:val="002408C8"/>
    <w:rsid w:val="00240C6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0D9C"/>
    <w:rsid w:val="002713BF"/>
    <w:rsid w:val="00271651"/>
    <w:rsid w:val="00272474"/>
    <w:rsid w:val="00274585"/>
    <w:rsid w:val="00274FBF"/>
    <w:rsid w:val="00275038"/>
    <w:rsid w:val="00277781"/>
    <w:rsid w:val="0028249C"/>
    <w:rsid w:val="00283468"/>
    <w:rsid w:val="00284F6E"/>
    <w:rsid w:val="0029070B"/>
    <w:rsid w:val="002913DD"/>
    <w:rsid w:val="00291519"/>
    <w:rsid w:val="0029153A"/>
    <w:rsid w:val="00291BCC"/>
    <w:rsid w:val="00293135"/>
    <w:rsid w:val="00293296"/>
    <w:rsid w:val="00295465"/>
    <w:rsid w:val="0029564D"/>
    <w:rsid w:val="002958D3"/>
    <w:rsid w:val="00295F2A"/>
    <w:rsid w:val="002966CA"/>
    <w:rsid w:val="00296B6D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396D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042"/>
    <w:rsid w:val="002E7528"/>
    <w:rsid w:val="002E7E0F"/>
    <w:rsid w:val="002F0E02"/>
    <w:rsid w:val="002F0E31"/>
    <w:rsid w:val="002F0F84"/>
    <w:rsid w:val="002F1D0E"/>
    <w:rsid w:val="002F2491"/>
    <w:rsid w:val="002F42F7"/>
    <w:rsid w:val="002F7FFE"/>
    <w:rsid w:val="00300A03"/>
    <w:rsid w:val="00300F98"/>
    <w:rsid w:val="00301D6B"/>
    <w:rsid w:val="003023F0"/>
    <w:rsid w:val="00302CDA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3605"/>
    <w:rsid w:val="00334C86"/>
    <w:rsid w:val="00335E12"/>
    <w:rsid w:val="0033643E"/>
    <w:rsid w:val="00336B48"/>
    <w:rsid w:val="0034044E"/>
    <w:rsid w:val="003405C8"/>
    <w:rsid w:val="00341516"/>
    <w:rsid w:val="003457BC"/>
    <w:rsid w:val="00345B87"/>
    <w:rsid w:val="00346201"/>
    <w:rsid w:val="0034784A"/>
    <w:rsid w:val="00347C07"/>
    <w:rsid w:val="00347EB8"/>
    <w:rsid w:val="00347EFA"/>
    <w:rsid w:val="00354439"/>
    <w:rsid w:val="0035465D"/>
    <w:rsid w:val="003574FB"/>
    <w:rsid w:val="00357DE6"/>
    <w:rsid w:val="00357EE7"/>
    <w:rsid w:val="00360999"/>
    <w:rsid w:val="00362E80"/>
    <w:rsid w:val="0036441C"/>
    <w:rsid w:val="00364F4F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4E4C"/>
    <w:rsid w:val="00375DB6"/>
    <w:rsid w:val="00375DDA"/>
    <w:rsid w:val="00376F6B"/>
    <w:rsid w:val="00377055"/>
    <w:rsid w:val="003829D0"/>
    <w:rsid w:val="00383A59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F0C"/>
    <w:rsid w:val="003B1434"/>
    <w:rsid w:val="003B16F8"/>
    <w:rsid w:val="003B2578"/>
    <w:rsid w:val="003B3102"/>
    <w:rsid w:val="003B375E"/>
    <w:rsid w:val="003B38B7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621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37E7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D3B"/>
    <w:rsid w:val="00411339"/>
    <w:rsid w:val="0041146B"/>
    <w:rsid w:val="0041198F"/>
    <w:rsid w:val="00412F5D"/>
    <w:rsid w:val="004143C2"/>
    <w:rsid w:val="004144B2"/>
    <w:rsid w:val="00415479"/>
    <w:rsid w:val="00417CBB"/>
    <w:rsid w:val="0042074E"/>
    <w:rsid w:val="00420E0D"/>
    <w:rsid w:val="00420E63"/>
    <w:rsid w:val="004213B4"/>
    <w:rsid w:val="00423302"/>
    <w:rsid w:val="00423D3A"/>
    <w:rsid w:val="00423F71"/>
    <w:rsid w:val="0042491E"/>
    <w:rsid w:val="00425A4F"/>
    <w:rsid w:val="004262C7"/>
    <w:rsid w:val="004266C2"/>
    <w:rsid w:val="0043176F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45F57"/>
    <w:rsid w:val="00450BD0"/>
    <w:rsid w:val="004513F6"/>
    <w:rsid w:val="004529DF"/>
    <w:rsid w:val="00453189"/>
    <w:rsid w:val="00454795"/>
    <w:rsid w:val="0045621A"/>
    <w:rsid w:val="00456B42"/>
    <w:rsid w:val="00456BA5"/>
    <w:rsid w:val="0045755C"/>
    <w:rsid w:val="004577E6"/>
    <w:rsid w:val="00457EDC"/>
    <w:rsid w:val="00457F39"/>
    <w:rsid w:val="00460ADB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974"/>
    <w:rsid w:val="00470EEA"/>
    <w:rsid w:val="00471F5D"/>
    <w:rsid w:val="0047208B"/>
    <w:rsid w:val="00472918"/>
    <w:rsid w:val="004748CF"/>
    <w:rsid w:val="00477DC7"/>
    <w:rsid w:val="004802EB"/>
    <w:rsid w:val="00480DA6"/>
    <w:rsid w:val="0048167D"/>
    <w:rsid w:val="00481716"/>
    <w:rsid w:val="00481BD6"/>
    <w:rsid w:val="00482A40"/>
    <w:rsid w:val="004836E8"/>
    <w:rsid w:val="00484B08"/>
    <w:rsid w:val="00485EB4"/>
    <w:rsid w:val="00486EBA"/>
    <w:rsid w:val="00487230"/>
    <w:rsid w:val="00490F98"/>
    <w:rsid w:val="004924DE"/>
    <w:rsid w:val="0049264B"/>
    <w:rsid w:val="0049279A"/>
    <w:rsid w:val="004942CC"/>
    <w:rsid w:val="0049457C"/>
    <w:rsid w:val="00494C50"/>
    <w:rsid w:val="00495606"/>
    <w:rsid w:val="00496FE3"/>
    <w:rsid w:val="0049744A"/>
    <w:rsid w:val="00497CB7"/>
    <w:rsid w:val="004A0AD1"/>
    <w:rsid w:val="004A469A"/>
    <w:rsid w:val="004A4D66"/>
    <w:rsid w:val="004A5586"/>
    <w:rsid w:val="004A627B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6379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28DD"/>
    <w:rsid w:val="004D3215"/>
    <w:rsid w:val="004D3C16"/>
    <w:rsid w:val="004D47FB"/>
    <w:rsid w:val="004D4875"/>
    <w:rsid w:val="004D4BD3"/>
    <w:rsid w:val="004D642D"/>
    <w:rsid w:val="004D78EC"/>
    <w:rsid w:val="004E2425"/>
    <w:rsid w:val="004E3898"/>
    <w:rsid w:val="004E4C36"/>
    <w:rsid w:val="004E5122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167A"/>
    <w:rsid w:val="0050351E"/>
    <w:rsid w:val="00503F6C"/>
    <w:rsid w:val="00504596"/>
    <w:rsid w:val="005045DC"/>
    <w:rsid w:val="00504C96"/>
    <w:rsid w:val="00504E7A"/>
    <w:rsid w:val="005101AD"/>
    <w:rsid w:val="005108B9"/>
    <w:rsid w:val="0051542C"/>
    <w:rsid w:val="0051717B"/>
    <w:rsid w:val="00517223"/>
    <w:rsid w:val="005219C1"/>
    <w:rsid w:val="00521BC8"/>
    <w:rsid w:val="0052218A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70A"/>
    <w:rsid w:val="00544B3D"/>
    <w:rsid w:val="00547890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80C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379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E6B10"/>
    <w:rsid w:val="005F0EC6"/>
    <w:rsid w:val="005F132B"/>
    <w:rsid w:val="005F2BC7"/>
    <w:rsid w:val="005F2E75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30E"/>
    <w:rsid w:val="00603FB1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7F"/>
    <w:rsid w:val="00614FDC"/>
    <w:rsid w:val="00616802"/>
    <w:rsid w:val="006173B2"/>
    <w:rsid w:val="00617A89"/>
    <w:rsid w:val="006205BD"/>
    <w:rsid w:val="00622383"/>
    <w:rsid w:val="00622BD5"/>
    <w:rsid w:val="00624116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5620"/>
    <w:rsid w:val="00646372"/>
    <w:rsid w:val="00646AF5"/>
    <w:rsid w:val="006473A2"/>
    <w:rsid w:val="00647CB9"/>
    <w:rsid w:val="00647F97"/>
    <w:rsid w:val="00650507"/>
    <w:rsid w:val="00652D28"/>
    <w:rsid w:val="00652EB4"/>
    <w:rsid w:val="006559B1"/>
    <w:rsid w:val="00655B7B"/>
    <w:rsid w:val="006569A3"/>
    <w:rsid w:val="00657BCF"/>
    <w:rsid w:val="006602A5"/>
    <w:rsid w:val="00660E4A"/>
    <w:rsid w:val="006638B9"/>
    <w:rsid w:val="00663C12"/>
    <w:rsid w:val="0066540F"/>
    <w:rsid w:val="006659C0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0A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865B6"/>
    <w:rsid w:val="00690C98"/>
    <w:rsid w:val="006931F3"/>
    <w:rsid w:val="00694893"/>
    <w:rsid w:val="00695057"/>
    <w:rsid w:val="0069556F"/>
    <w:rsid w:val="00696009"/>
    <w:rsid w:val="0069741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AF2"/>
    <w:rsid w:val="006E5FFE"/>
    <w:rsid w:val="006E680A"/>
    <w:rsid w:val="006E7CBB"/>
    <w:rsid w:val="006F044D"/>
    <w:rsid w:val="006F358A"/>
    <w:rsid w:val="006F6175"/>
    <w:rsid w:val="00702583"/>
    <w:rsid w:val="00702A5A"/>
    <w:rsid w:val="007032B5"/>
    <w:rsid w:val="00704D31"/>
    <w:rsid w:val="007055BC"/>
    <w:rsid w:val="00705A75"/>
    <w:rsid w:val="007072F8"/>
    <w:rsid w:val="007109B7"/>
    <w:rsid w:val="007122EB"/>
    <w:rsid w:val="0071372A"/>
    <w:rsid w:val="007166D2"/>
    <w:rsid w:val="00717088"/>
    <w:rsid w:val="00717863"/>
    <w:rsid w:val="00724501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0E6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1DCC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3C95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3193"/>
    <w:rsid w:val="007C322E"/>
    <w:rsid w:val="007C4967"/>
    <w:rsid w:val="007C4C2B"/>
    <w:rsid w:val="007C4D40"/>
    <w:rsid w:val="007C713A"/>
    <w:rsid w:val="007D0014"/>
    <w:rsid w:val="007D31B1"/>
    <w:rsid w:val="007D4464"/>
    <w:rsid w:val="007D4CD1"/>
    <w:rsid w:val="007D58DB"/>
    <w:rsid w:val="007D5F64"/>
    <w:rsid w:val="007D60B0"/>
    <w:rsid w:val="007D6796"/>
    <w:rsid w:val="007D7611"/>
    <w:rsid w:val="007D7914"/>
    <w:rsid w:val="007D7981"/>
    <w:rsid w:val="007E155D"/>
    <w:rsid w:val="007E1FE3"/>
    <w:rsid w:val="007E24EF"/>
    <w:rsid w:val="007E39FF"/>
    <w:rsid w:val="007E40C8"/>
    <w:rsid w:val="007E47E7"/>
    <w:rsid w:val="007E513A"/>
    <w:rsid w:val="007E58AA"/>
    <w:rsid w:val="007F0292"/>
    <w:rsid w:val="007F0ABA"/>
    <w:rsid w:val="007F1601"/>
    <w:rsid w:val="007F1F7E"/>
    <w:rsid w:val="007F4253"/>
    <w:rsid w:val="007F4A9B"/>
    <w:rsid w:val="007F5696"/>
    <w:rsid w:val="007F5812"/>
    <w:rsid w:val="007F78EB"/>
    <w:rsid w:val="0080071D"/>
    <w:rsid w:val="00801FCD"/>
    <w:rsid w:val="00805ED6"/>
    <w:rsid w:val="00805FB4"/>
    <w:rsid w:val="0080735F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3864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656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468E"/>
    <w:rsid w:val="0085506B"/>
    <w:rsid w:val="0085558C"/>
    <w:rsid w:val="00855D51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9724A"/>
    <w:rsid w:val="008A139B"/>
    <w:rsid w:val="008A1695"/>
    <w:rsid w:val="008A1A5E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A7CCF"/>
    <w:rsid w:val="008B055B"/>
    <w:rsid w:val="008B1816"/>
    <w:rsid w:val="008B20AE"/>
    <w:rsid w:val="008B21D9"/>
    <w:rsid w:val="008B2A6C"/>
    <w:rsid w:val="008B49B3"/>
    <w:rsid w:val="008B5858"/>
    <w:rsid w:val="008B6E48"/>
    <w:rsid w:val="008B74C2"/>
    <w:rsid w:val="008C0308"/>
    <w:rsid w:val="008C22B4"/>
    <w:rsid w:val="008C284B"/>
    <w:rsid w:val="008C2CC0"/>
    <w:rsid w:val="008C4926"/>
    <w:rsid w:val="008C4B06"/>
    <w:rsid w:val="008C54F0"/>
    <w:rsid w:val="008C5DAB"/>
    <w:rsid w:val="008C6EF4"/>
    <w:rsid w:val="008D2B9B"/>
    <w:rsid w:val="008D2C35"/>
    <w:rsid w:val="008D38C4"/>
    <w:rsid w:val="008D5970"/>
    <w:rsid w:val="008E12F8"/>
    <w:rsid w:val="008E13A4"/>
    <w:rsid w:val="008E2CCF"/>
    <w:rsid w:val="008E2ECC"/>
    <w:rsid w:val="008E3E87"/>
    <w:rsid w:val="008E4163"/>
    <w:rsid w:val="008E54A4"/>
    <w:rsid w:val="008E5A57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4DD5"/>
    <w:rsid w:val="00915BC3"/>
    <w:rsid w:val="00916C0E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3F21"/>
    <w:rsid w:val="0093484F"/>
    <w:rsid w:val="00934C91"/>
    <w:rsid w:val="00934E26"/>
    <w:rsid w:val="00935653"/>
    <w:rsid w:val="009372CE"/>
    <w:rsid w:val="009377BB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A04B1"/>
    <w:rsid w:val="009A1F45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3D70"/>
    <w:rsid w:val="009E4BD0"/>
    <w:rsid w:val="009E4DDF"/>
    <w:rsid w:val="009E5FE5"/>
    <w:rsid w:val="009E73DF"/>
    <w:rsid w:val="009E762B"/>
    <w:rsid w:val="009E7CDF"/>
    <w:rsid w:val="009E7EF4"/>
    <w:rsid w:val="009E7FB8"/>
    <w:rsid w:val="009F02C8"/>
    <w:rsid w:val="009F085D"/>
    <w:rsid w:val="009F1227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72"/>
    <w:rsid w:val="00A04FDB"/>
    <w:rsid w:val="00A05F63"/>
    <w:rsid w:val="00A0752C"/>
    <w:rsid w:val="00A07B86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27703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F2E"/>
    <w:rsid w:val="00A425F0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67BCD"/>
    <w:rsid w:val="00A67F5A"/>
    <w:rsid w:val="00A70049"/>
    <w:rsid w:val="00A70E9A"/>
    <w:rsid w:val="00A71F0D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424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3C43"/>
    <w:rsid w:val="00AC4FB5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186A"/>
    <w:rsid w:val="00AF2747"/>
    <w:rsid w:val="00AF3289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54D9"/>
    <w:rsid w:val="00B15BDB"/>
    <w:rsid w:val="00B15CC6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3765"/>
    <w:rsid w:val="00B4500E"/>
    <w:rsid w:val="00B46233"/>
    <w:rsid w:val="00B469E5"/>
    <w:rsid w:val="00B47AB0"/>
    <w:rsid w:val="00B50EAF"/>
    <w:rsid w:val="00B50F04"/>
    <w:rsid w:val="00B51BCF"/>
    <w:rsid w:val="00B52F2E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1BB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EF6"/>
    <w:rsid w:val="00BB301F"/>
    <w:rsid w:val="00BB3A1A"/>
    <w:rsid w:val="00BB3DBD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5EF4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BF65D1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28AA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31F3"/>
    <w:rsid w:val="00C46527"/>
    <w:rsid w:val="00C466E5"/>
    <w:rsid w:val="00C47F5D"/>
    <w:rsid w:val="00C51115"/>
    <w:rsid w:val="00C512B8"/>
    <w:rsid w:val="00C5139E"/>
    <w:rsid w:val="00C534CC"/>
    <w:rsid w:val="00C54830"/>
    <w:rsid w:val="00C548B3"/>
    <w:rsid w:val="00C55578"/>
    <w:rsid w:val="00C5591B"/>
    <w:rsid w:val="00C56C5B"/>
    <w:rsid w:val="00C57D75"/>
    <w:rsid w:val="00C6149C"/>
    <w:rsid w:val="00C61A4D"/>
    <w:rsid w:val="00C61AD5"/>
    <w:rsid w:val="00C633ED"/>
    <w:rsid w:val="00C637F6"/>
    <w:rsid w:val="00C64926"/>
    <w:rsid w:val="00C64C09"/>
    <w:rsid w:val="00C64EA7"/>
    <w:rsid w:val="00C655B1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110C"/>
    <w:rsid w:val="00C82626"/>
    <w:rsid w:val="00C84819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758D"/>
    <w:rsid w:val="00CB2E69"/>
    <w:rsid w:val="00CB3181"/>
    <w:rsid w:val="00CB3FDD"/>
    <w:rsid w:val="00CB442D"/>
    <w:rsid w:val="00CB515F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5CB"/>
    <w:rsid w:val="00CE785D"/>
    <w:rsid w:val="00CE7C82"/>
    <w:rsid w:val="00CF026E"/>
    <w:rsid w:val="00CF0C45"/>
    <w:rsid w:val="00CF133D"/>
    <w:rsid w:val="00CF16FF"/>
    <w:rsid w:val="00CF235D"/>
    <w:rsid w:val="00CF2872"/>
    <w:rsid w:val="00CF2CCD"/>
    <w:rsid w:val="00CF30D6"/>
    <w:rsid w:val="00CF32EC"/>
    <w:rsid w:val="00CF4C86"/>
    <w:rsid w:val="00CF5E73"/>
    <w:rsid w:val="00CF6069"/>
    <w:rsid w:val="00CF69FF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3848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1EB"/>
    <w:rsid w:val="00D26732"/>
    <w:rsid w:val="00D269AB"/>
    <w:rsid w:val="00D30D8D"/>
    <w:rsid w:val="00D32BF3"/>
    <w:rsid w:val="00D332BD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395E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3D62"/>
    <w:rsid w:val="00D97DAC"/>
    <w:rsid w:val="00DA0C68"/>
    <w:rsid w:val="00DA153B"/>
    <w:rsid w:val="00DA1B66"/>
    <w:rsid w:val="00DA261C"/>
    <w:rsid w:val="00DA4FB8"/>
    <w:rsid w:val="00DA528F"/>
    <w:rsid w:val="00DA6559"/>
    <w:rsid w:val="00DA6928"/>
    <w:rsid w:val="00DA70F0"/>
    <w:rsid w:val="00DA770A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73D3"/>
    <w:rsid w:val="00DC0B1E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3B2E"/>
    <w:rsid w:val="00DD5EE1"/>
    <w:rsid w:val="00DD7981"/>
    <w:rsid w:val="00DD7BE8"/>
    <w:rsid w:val="00DE029F"/>
    <w:rsid w:val="00DE14B2"/>
    <w:rsid w:val="00DE1CEE"/>
    <w:rsid w:val="00DE5121"/>
    <w:rsid w:val="00DE5168"/>
    <w:rsid w:val="00DE5217"/>
    <w:rsid w:val="00DE683D"/>
    <w:rsid w:val="00DE7134"/>
    <w:rsid w:val="00DF00C4"/>
    <w:rsid w:val="00DF1040"/>
    <w:rsid w:val="00DF246F"/>
    <w:rsid w:val="00DF2E36"/>
    <w:rsid w:val="00DF4794"/>
    <w:rsid w:val="00DF4B83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579B"/>
    <w:rsid w:val="00E15A33"/>
    <w:rsid w:val="00E17A1C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4378"/>
    <w:rsid w:val="00E57DE8"/>
    <w:rsid w:val="00E6258C"/>
    <w:rsid w:val="00E62E66"/>
    <w:rsid w:val="00E6318A"/>
    <w:rsid w:val="00E63DB4"/>
    <w:rsid w:val="00E65A77"/>
    <w:rsid w:val="00E700BD"/>
    <w:rsid w:val="00E7265D"/>
    <w:rsid w:val="00E7406F"/>
    <w:rsid w:val="00E74D1E"/>
    <w:rsid w:val="00E7597E"/>
    <w:rsid w:val="00E75A52"/>
    <w:rsid w:val="00E76C57"/>
    <w:rsid w:val="00E77152"/>
    <w:rsid w:val="00E77B67"/>
    <w:rsid w:val="00E77DC3"/>
    <w:rsid w:val="00E801D3"/>
    <w:rsid w:val="00E8179F"/>
    <w:rsid w:val="00E81EBB"/>
    <w:rsid w:val="00E84775"/>
    <w:rsid w:val="00E852EA"/>
    <w:rsid w:val="00E85C89"/>
    <w:rsid w:val="00E86B32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441A"/>
    <w:rsid w:val="00EA4F47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D0EC7"/>
    <w:rsid w:val="00ED0FCA"/>
    <w:rsid w:val="00ED3522"/>
    <w:rsid w:val="00ED38B1"/>
    <w:rsid w:val="00ED3B4D"/>
    <w:rsid w:val="00ED4FE0"/>
    <w:rsid w:val="00ED5503"/>
    <w:rsid w:val="00ED5E1D"/>
    <w:rsid w:val="00ED6E39"/>
    <w:rsid w:val="00ED76E5"/>
    <w:rsid w:val="00ED7C2E"/>
    <w:rsid w:val="00EE103C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C13"/>
    <w:rsid w:val="00EF3EAD"/>
    <w:rsid w:val="00EF5058"/>
    <w:rsid w:val="00EF53B5"/>
    <w:rsid w:val="00EF5A44"/>
    <w:rsid w:val="00EF5BC9"/>
    <w:rsid w:val="00EF5F16"/>
    <w:rsid w:val="00EF7A45"/>
    <w:rsid w:val="00EF7FFC"/>
    <w:rsid w:val="00F005B3"/>
    <w:rsid w:val="00F00D4E"/>
    <w:rsid w:val="00F0260E"/>
    <w:rsid w:val="00F04794"/>
    <w:rsid w:val="00F04CCC"/>
    <w:rsid w:val="00F04DB2"/>
    <w:rsid w:val="00F05962"/>
    <w:rsid w:val="00F068A1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3D1"/>
    <w:rsid w:val="00F17B01"/>
    <w:rsid w:val="00F21212"/>
    <w:rsid w:val="00F21C3A"/>
    <w:rsid w:val="00F2284A"/>
    <w:rsid w:val="00F235B5"/>
    <w:rsid w:val="00F23B92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F20"/>
    <w:rsid w:val="00F4529E"/>
    <w:rsid w:val="00F47260"/>
    <w:rsid w:val="00F51AE5"/>
    <w:rsid w:val="00F5309D"/>
    <w:rsid w:val="00F53436"/>
    <w:rsid w:val="00F537A8"/>
    <w:rsid w:val="00F5719E"/>
    <w:rsid w:val="00F5755D"/>
    <w:rsid w:val="00F61BA4"/>
    <w:rsid w:val="00F61C83"/>
    <w:rsid w:val="00F6221D"/>
    <w:rsid w:val="00F62C71"/>
    <w:rsid w:val="00F63864"/>
    <w:rsid w:val="00F63D0F"/>
    <w:rsid w:val="00F63F94"/>
    <w:rsid w:val="00F64325"/>
    <w:rsid w:val="00F66E65"/>
    <w:rsid w:val="00F67A67"/>
    <w:rsid w:val="00F67EB8"/>
    <w:rsid w:val="00F67F18"/>
    <w:rsid w:val="00F716FB"/>
    <w:rsid w:val="00F71CE9"/>
    <w:rsid w:val="00F72094"/>
    <w:rsid w:val="00F73273"/>
    <w:rsid w:val="00F73E00"/>
    <w:rsid w:val="00F744A7"/>
    <w:rsid w:val="00F74655"/>
    <w:rsid w:val="00F7488A"/>
    <w:rsid w:val="00F75335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E08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3F48"/>
    <w:rsid w:val="00FE4CC0"/>
    <w:rsid w:val="00FE553F"/>
    <w:rsid w:val="00FE68DD"/>
    <w:rsid w:val="00FE6956"/>
    <w:rsid w:val="00FF100E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A11D3"/>
  <w15:docId w15:val="{1D29C604-07FA-4016-BA44-C75C814A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F9EBA297DCEF44B13C7E0726CD8AD7" ma:contentTypeVersion="0" ma:contentTypeDescription="Создание документа." ma:contentTypeScope="" ma:versionID="f3250e2d809d3052b041ad65dfa2a6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0cd67fe0dd28f5e9bfd880edf9e0d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31CE2-8D85-4E3B-8C51-413FC3ABA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67E7D7-49ED-4106-AC5B-A10E5E8535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906C96-ED7B-422C-A8D8-40A9D3B2E2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44926-2560-4D34-AE74-48B6FE47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363</cp:lastModifiedBy>
  <cp:revision>7</cp:revision>
  <cp:lastPrinted>2023-03-10T05:50:00Z</cp:lastPrinted>
  <dcterms:created xsi:type="dcterms:W3CDTF">2022-12-21T04:23:00Z</dcterms:created>
  <dcterms:modified xsi:type="dcterms:W3CDTF">2023-05-1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9EBA297DCEF44B13C7E0726CD8AD7</vt:lpwstr>
  </property>
</Properties>
</file>